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73DD9" w14:textId="6C8C7315" w:rsidR="003F0E57" w:rsidRDefault="003F0E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1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1"/>
        <w:gridCol w:w="2906"/>
        <w:gridCol w:w="2969"/>
      </w:tblGrid>
      <w:tr w:rsidR="003F0E57" w14:paraId="4CB08D6E" w14:textId="77777777">
        <w:tc>
          <w:tcPr>
            <w:tcW w:w="10206" w:type="dxa"/>
            <w:gridSpan w:val="3"/>
          </w:tcPr>
          <w:p w14:paraId="7A5C9441" w14:textId="77777777" w:rsidR="003F0E57" w:rsidRDefault="00017C35">
            <w:pPr>
              <w:spacing w:before="24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Sur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  <w:proofErr w:type="spellStart"/>
            <w:r>
              <w:rPr>
                <w:b/>
                <w:color w:val="232322"/>
                <w:sz w:val="20"/>
                <w:szCs w:val="20"/>
              </w:rPr>
              <w:t>N</w:t>
            </w:r>
            <w:r>
              <w:rPr>
                <w:b/>
                <w:color w:val="232322"/>
                <w:sz w:val="20"/>
                <w:szCs w:val="20"/>
                <w:vertAlign w:val="superscript"/>
              </w:rPr>
              <w:t>ber</w:t>
            </w:r>
            <w:proofErr w:type="spellEnd"/>
            <w:r>
              <w:rPr>
                <w:b/>
                <w:color w:val="232322"/>
                <w:sz w:val="20"/>
                <w:szCs w:val="20"/>
              </w:rPr>
              <w:t xml:space="preserve">: ____   Grade/Class: </w:t>
            </w:r>
            <w:r>
              <w:rPr>
                <w:color w:val="232322"/>
                <w:sz w:val="20"/>
                <w:szCs w:val="20"/>
              </w:rPr>
              <w:t>_____</w:t>
            </w:r>
          </w:p>
        </w:tc>
      </w:tr>
      <w:tr w:rsidR="003F0E57" w14:paraId="66A185F0" w14:textId="77777777">
        <w:trPr>
          <w:trHeight w:val="639"/>
        </w:trPr>
        <w:tc>
          <w:tcPr>
            <w:tcW w:w="4331" w:type="dxa"/>
            <w:vMerge w:val="restart"/>
          </w:tcPr>
          <w:p w14:paraId="2C2E8CB4" w14:textId="77777777" w:rsidR="003F0E57" w:rsidRDefault="00017C35">
            <w:pPr>
              <w:spacing w:before="240" w:after="120"/>
              <w:rPr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Assessment: </w:t>
            </w:r>
            <w:r>
              <w:rPr>
                <w:color w:val="232322"/>
                <w:sz w:val="20"/>
                <w:szCs w:val="20"/>
              </w:rPr>
              <w:t>_____________________________</w:t>
            </w:r>
          </w:p>
          <w:p w14:paraId="10D8A3C5" w14:textId="77777777" w:rsidR="003F0E57" w:rsidRDefault="00017C35">
            <w:pPr>
              <w:rPr>
                <w:color w:val="232322"/>
              </w:rPr>
            </w:pPr>
            <w:r>
              <w:rPr>
                <w:noProof/>
              </w:rPr>
              <w:drawing>
                <wp:anchor distT="0" distB="0" distL="0" distR="0" simplePos="0" relativeHeight="251655168" behindDoc="0" locked="0" layoutInCell="1" hidden="0" allowOverlap="1" wp14:anchorId="1B72DDDB" wp14:editId="34585AA1">
                  <wp:simplePos x="0" y="0"/>
                  <wp:positionH relativeFrom="column">
                    <wp:posOffset>-7358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0" b="0"/>
                  <wp:wrapSquare wrapText="bothSides" distT="0" distB="0" distL="0" distR="0"/>
                  <wp:docPr id="204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8"/>
                          <a:srcRect t="1" b="1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6192" behindDoc="0" locked="0" layoutInCell="1" hidden="0" allowOverlap="1" wp14:anchorId="7E1D6DDB" wp14:editId="3C99ADAD">
                  <wp:simplePos x="0" y="0"/>
                  <wp:positionH relativeFrom="column">
                    <wp:posOffset>539249</wp:posOffset>
                  </wp:positionH>
                  <wp:positionV relativeFrom="paragraph">
                    <wp:posOffset>59166</wp:posOffset>
                  </wp:positionV>
                  <wp:extent cx="309093" cy="295275"/>
                  <wp:effectExtent l="0" t="0" r="0" b="0"/>
                  <wp:wrapSquare wrapText="bothSides" distT="0" distB="0" distL="0" distR="0"/>
                  <wp:docPr id="206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7216" behindDoc="0" locked="0" layoutInCell="1" hidden="0" allowOverlap="1" wp14:anchorId="56DC09DE" wp14:editId="6EA8A1DB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0"/>
                  <wp:wrapSquare wrapText="bothSides" distT="0" distB="0" distL="0" distR="0"/>
                  <wp:docPr id="205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0"/>
                          <a:srcRect l="40855" t="4110" r="1246" b="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31E18B62" wp14:editId="565650DC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0" b="0"/>
                  <wp:wrapSquare wrapText="bothSides" distT="0" distB="0" distL="0" distR="0"/>
                  <wp:docPr id="20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 l="9336" t="5701" r="8934" b="6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9264" behindDoc="0" locked="0" layoutInCell="1" hidden="0" allowOverlap="1" wp14:anchorId="6A1EABC5" wp14:editId="4868DCF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Square wrapText="bothSides" distT="0" distB="0" distL="0" distR="0"/>
                  <wp:docPr id="20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20F6FE4" w14:textId="77777777" w:rsidR="003F0E57" w:rsidRDefault="00017C35">
            <w:pPr>
              <w:rPr>
                <w:color w:val="2323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4F80C6DB" wp14:editId="79F1CFC9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50800</wp:posOffset>
                      </wp:positionV>
                      <wp:extent cx="138046" cy="124585"/>
                      <wp:effectExtent l="0" t="0" r="0" b="0"/>
                      <wp:wrapNone/>
                      <wp:docPr id="198" name="Rectangle: Rounded Corners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11B32B" w14:textId="77777777" w:rsidR="003F0E57" w:rsidRDefault="003F0E5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80C6DB" id="Rectangle: Rounded Corners 198" o:spid="_x0000_s1026" style="position:absolute;margin-left:20pt;margin-top:4pt;width:10.85pt;height: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11B32B" w14:textId="77777777" w:rsidR="003F0E57" w:rsidRDefault="003F0E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7D4CEDF8" wp14:editId="4CBD4CFA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38100</wp:posOffset>
                      </wp:positionV>
                      <wp:extent cx="138046" cy="124585"/>
                      <wp:effectExtent l="0" t="0" r="0" b="0"/>
                      <wp:wrapNone/>
                      <wp:docPr id="197" name="Rectangle: Rounded Corners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4C13A7" w14:textId="77777777" w:rsidR="003F0E57" w:rsidRDefault="003F0E5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4CEDF8" id="Rectangle: Rounded Corners 197" o:spid="_x0000_s1027" style="position:absolute;margin-left:107pt;margin-top:3pt;width:10.85pt;height: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84C13A7" w14:textId="77777777" w:rsidR="003F0E57" w:rsidRDefault="003F0E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6DA4AFA9" wp14:editId="153EEF82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8100</wp:posOffset>
                      </wp:positionV>
                      <wp:extent cx="138046" cy="124585"/>
                      <wp:effectExtent l="0" t="0" r="0" b="0"/>
                      <wp:wrapNone/>
                      <wp:docPr id="200" name="Rectangle: Rounded Corners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FF7BCB" w14:textId="77777777" w:rsidR="003F0E57" w:rsidRDefault="003F0E5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A4AFA9" id="Rectangle: Rounded Corners 200" o:spid="_x0000_s1028" style="position:absolute;margin-left:198pt;margin-top:3pt;width:10.85pt;height: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BFF7BCB" w14:textId="77777777" w:rsidR="003F0E57" w:rsidRDefault="003F0E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518EAF2" wp14:editId="2A771C27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38100</wp:posOffset>
                      </wp:positionV>
                      <wp:extent cx="138046" cy="124585"/>
                      <wp:effectExtent l="0" t="0" r="0" b="0"/>
                      <wp:wrapNone/>
                      <wp:docPr id="199" name="Rectangle: Rounded Corners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B636B0" w14:textId="77777777" w:rsidR="003F0E57" w:rsidRDefault="003F0E5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18EAF2" id="Rectangle: Rounded Corners 199" o:spid="_x0000_s1029" style="position:absolute;margin-left:155pt;margin-top:3pt;width:10.85pt;height: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6B636B0" w14:textId="77777777" w:rsidR="003F0E57" w:rsidRDefault="003F0E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236A0C39" wp14:editId="367FDA69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38100</wp:posOffset>
                      </wp:positionV>
                      <wp:extent cx="138046" cy="124585"/>
                      <wp:effectExtent l="0" t="0" r="0" b="0"/>
                      <wp:wrapNone/>
                      <wp:docPr id="196" name="Rectangle: Rounded Corners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CEEA79" w14:textId="77777777" w:rsidR="003F0E57" w:rsidRDefault="003F0E5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6A0C39" id="Rectangle: Rounded Corners 196" o:spid="_x0000_s1030" style="position:absolute;margin-left:64pt;margin-top:3pt;width:10.85pt;height: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ECEEA79" w14:textId="77777777" w:rsidR="003F0E57" w:rsidRDefault="003F0E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54467EE" w14:textId="77777777" w:rsidR="003F0E57" w:rsidRDefault="003F0E57">
            <w:pPr>
              <w:rPr>
                <w:color w:val="232322"/>
                <w:sz w:val="18"/>
                <w:szCs w:val="18"/>
              </w:rPr>
            </w:pPr>
          </w:p>
          <w:p w14:paraId="2C53D0BB" w14:textId="77777777" w:rsidR="003F0E57" w:rsidRDefault="003F0E57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67B6369" w14:textId="77777777" w:rsidR="003F0E57" w:rsidRDefault="00017C35">
            <w:pPr>
              <w:tabs>
                <w:tab w:val="left" w:pos="3333"/>
              </w:tabs>
              <w:spacing w:before="240" w:line="360" w:lineRule="auto"/>
              <w:rPr>
                <w:color w:val="232322"/>
                <w:sz w:val="24"/>
                <w:szCs w:val="24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Date: </w:t>
            </w:r>
            <w:r>
              <w:rPr>
                <w:color w:val="232322"/>
                <w:sz w:val="20"/>
                <w:szCs w:val="20"/>
              </w:rPr>
              <w:t>_______________________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</w:p>
        </w:tc>
      </w:tr>
      <w:tr w:rsidR="003F0E57" w14:paraId="5173FE56" w14:textId="77777777">
        <w:trPr>
          <w:trHeight w:val="846"/>
        </w:trPr>
        <w:tc>
          <w:tcPr>
            <w:tcW w:w="4331" w:type="dxa"/>
            <w:vMerge/>
          </w:tcPr>
          <w:p w14:paraId="5D9C3D60" w14:textId="77777777" w:rsidR="003F0E57" w:rsidRDefault="003F0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2322"/>
                <w:sz w:val="24"/>
                <w:szCs w:val="24"/>
              </w:rPr>
            </w:pPr>
          </w:p>
        </w:tc>
        <w:tc>
          <w:tcPr>
            <w:tcW w:w="2906" w:type="dxa"/>
          </w:tcPr>
          <w:p w14:paraId="4DEB6903" w14:textId="77777777" w:rsidR="003F0E57" w:rsidRDefault="00017C35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Teacher’s signature:</w:t>
            </w:r>
          </w:p>
          <w:p w14:paraId="5B286976" w14:textId="77777777" w:rsidR="003F0E57" w:rsidRDefault="00017C35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  <w:tc>
          <w:tcPr>
            <w:tcW w:w="2969" w:type="dxa"/>
          </w:tcPr>
          <w:p w14:paraId="3862B7BF" w14:textId="77777777" w:rsidR="003F0E57" w:rsidRDefault="00017C35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Parent’s signature:</w:t>
            </w:r>
          </w:p>
          <w:p w14:paraId="3E2FF919" w14:textId="77777777" w:rsidR="003F0E57" w:rsidRDefault="00017C35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</w:tr>
    </w:tbl>
    <w:p w14:paraId="69F1034E" w14:textId="2EE88836" w:rsidR="003F0E57" w:rsidRDefault="003F0E57">
      <w:pPr>
        <w:jc w:val="right"/>
      </w:pPr>
    </w:p>
    <w:p w14:paraId="5E18ADE9" w14:textId="1CCBEC30" w:rsidR="003F0E57" w:rsidRPr="00A5748D" w:rsidRDefault="00A3506E">
      <w:pPr>
        <w:rPr>
          <w:b/>
          <w:bCs/>
        </w:rPr>
      </w:pPr>
      <w:r>
        <w:rPr>
          <w:b/>
          <w:bCs/>
        </w:rPr>
        <w:t>Pair work: Ask questions and give answers.</w:t>
      </w:r>
    </w:p>
    <w:p w14:paraId="0266FDFE" w14:textId="43A7FA3B" w:rsidR="000C3ACF" w:rsidRPr="00A3506E" w:rsidRDefault="00A3506E">
      <w:pPr>
        <w:rPr>
          <w:i/>
          <w:iCs/>
        </w:rPr>
      </w:pPr>
      <w:r w:rsidRPr="00A3506E">
        <w:rPr>
          <w:i/>
          <w:iCs/>
          <w:noProof/>
        </w:rPr>
        <w:t xml:space="preserve">Example: </w:t>
      </w:r>
      <w:r w:rsidR="00540D29">
        <w:rPr>
          <w:i/>
          <w:iCs/>
          <w:noProof/>
        </w:rPr>
        <w:t xml:space="preserve">Student A: </w:t>
      </w:r>
      <w:r w:rsidRPr="00A3506E">
        <w:rPr>
          <w:i/>
          <w:iCs/>
          <w:noProof/>
        </w:rPr>
        <w:t xml:space="preserve">Where are you from? </w:t>
      </w:r>
      <w:r w:rsidR="00540D29">
        <w:rPr>
          <w:i/>
          <w:iCs/>
          <w:noProof/>
        </w:rPr>
        <w:tab/>
        <w:t xml:space="preserve">- Student B: </w:t>
      </w:r>
      <w:r w:rsidRPr="00A3506E">
        <w:rPr>
          <w:i/>
          <w:iCs/>
          <w:noProof/>
        </w:rPr>
        <w:t>I am from Finland.</w:t>
      </w:r>
      <w:r>
        <w:rPr>
          <w:i/>
          <w:iCs/>
          <w:noProof/>
        </w:rPr>
        <w:t xml:space="preserve"> I am Finnish.</w:t>
      </w:r>
    </w:p>
    <w:p w14:paraId="00E973C6" w14:textId="23C0D9F5" w:rsidR="00A3506E" w:rsidRDefault="00A3506E">
      <w:pPr>
        <w:rPr>
          <w:b/>
          <w:bCs/>
        </w:rPr>
      </w:pPr>
    </w:p>
    <w:p w14:paraId="79C9CD14" w14:textId="03162F1B" w:rsidR="00A5748D" w:rsidRPr="00A3506E" w:rsidRDefault="00A3506E">
      <w:pPr>
        <w:rPr>
          <w:b/>
          <w:bCs/>
        </w:rPr>
      </w:pPr>
      <w:r w:rsidRPr="00A3506E">
        <w:rPr>
          <w:b/>
          <w:bCs/>
        </w:rPr>
        <w:t>Student A</w:t>
      </w:r>
    </w:p>
    <w:p w14:paraId="1FF5CAAA" w14:textId="53B4BCC7" w:rsidR="00A3506E" w:rsidRPr="00540D29" w:rsidRDefault="00A3506E">
      <w:pPr>
        <w:rPr>
          <w:sz w:val="28"/>
          <w:szCs w:val="28"/>
        </w:rPr>
      </w:pPr>
      <w:r w:rsidRPr="00540D29">
        <w:rPr>
          <w:sz w:val="28"/>
          <w:szCs w:val="28"/>
        </w:rPr>
        <w:t>Turkey, Greece, Portugal, England, Scotland</w:t>
      </w:r>
      <w:r w:rsidR="00540D29" w:rsidRPr="00540D29">
        <w:rPr>
          <w:sz w:val="28"/>
          <w:szCs w:val="28"/>
        </w:rPr>
        <w:t>.</w:t>
      </w:r>
    </w:p>
    <w:p w14:paraId="6BF41686" w14:textId="6308CDB6" w:rsidR="00A3506E" w:rsidRDefault="00A3506E">
      <w:pPr>
        <w:rPr>
          <w:b/>
          <w:bCs/>
        </w:rPr>
      </w:pPr>
    </w:p>
    <w:p w14:paraId="30B9A0B8" w14:textId="72FA8FEC" w:rsidR="00A3506E" w:rsidRDefault="00A3506E">
      <w:pPr>
        <w:rPr>
          <w:b/>
          <w:bCs/>
        </w:rPr>
      </w:pPr>
    </w:p>
    <w:p w14:paraId="21F432D5" w14:textId="3AEAE668" w:rsidR="00A3506E" w:rsidRDefault="00A3506E">
      <w:pPr>
        <w:rPr>
          <w:b/>
          <w:bCs/>
        </w:rPr>
      </w:pPr>
    </w:p>
    <w:p w14:paraId="5A931EAF" w14:textId="1641A38E" w:rsidR="00A3506E" w:rsidRDefault="00A3506E">
      <w:pPr>
        <w:rPr>
          <w:b/>
          <w:bCs/>
        </w:rPr>
      </w:pPr>
    </w:p>
    <w:p w14:paraId="3E521DDE" w14:textId="6B24AFBD" w:rsidR="00A3506E" w:rsidRDefault="00A3506E">
      <w:pPr>
        <w:rPr>
          <w:b/>
          <w:bCs/>
        </w:rPr>
      </w:pPr>
      <w:r>
        <w:rPr>
          <w:b/>
          <w:bCs/>
        </w:rPr>
        <w:t xml:space="preserve">2. </w:t>
      </w:r>
      <w:r w:rsidR="00540D29">
        <w:rPr>
          <w:b/>
          <w:bCs/>
        </w:rPr>
        <w:t>Explain how the</w:t>
      </w:r>
      <w:r>
        <w:rPr>
          <w:b/>
          <w:bCs/>
        </w:rPr>
        <w:t xml:space="preserve"> flags</w:t>
      </w:r>
      <w:r w:rsidR="00540D29">
        <w:rPr>
          <w:b/>
          <w:bCs/>
        </w:rPr>
        <w:t xml:space="preserve"> look like</w:t>
      </w:r>
      <w:r>
        <w:rPr>
          <w:b/>
          <w:bCs/>
        </w:rPr>
        <w:t xml:space="preserve"> to your partner.</w:t>
      </w:r>
    </w:p>
    <w:p w14:paraId="03646187" w14:textId="3F04FD09" w:rsidR="00A3506E" w:rsidRDefault="00A3506E">
      <w:pPr>
        <w:rPr>
          <w:b/>
          <w:bCs/>
        </w:rPr>
      </w:pPr>
      <w:r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68480" behindDoc="1" locked="0" layoutInCell="1" allowOverlap="1" wp14:anchorId="2F71BB05" wp14:editId="61EACA9B">
            <wp:simplePos x="0" y="0"/>
            <wp:positionH relativeFrom="margin">
              <wp:posOffset>5078627</wp:posOffset>
            </wp:positionH>
            <wp:positionV relativeFrom="page">
              <wp:posOffset>6552601</wp:posOffset>
            </wp:positionV>
            <wp:extent cx="1921468" cy="1280918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437" cy="1283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08B82FD3" wp14:editId="076B7BB2">
            <wp:simplePos x="0" y="0"/>
            <wp:positionH relativeFrom="column">
              <wp:posOffset>2630805</wp:posOffset>
            </wp:positionH>
            <wp:positionV relativeFrom="page">
              <wp:posOffset>6546215</wp:posOffset>
            </wp:positionV>
            <wp:extent cx="1965960" cy="1310640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57480148" wp14:editId="417517E8">
            <wp:simplePos x="0" y="0"/>
            <wp:positionH relativeFrom="margin">
              <wp:align>left</wp:align>
            </wp:positionH>
            <wp:positionV relativeFrom="page">
              <wp:posOffset>6465366</wp:posOffset>
            </wp:positionV>
            <wp:extent cx="2121832" cy="1408536"/>
            <wp:effectExtent l="0" t="0" r="0" b="1270"/>
            <wp:wrapNone/>
            <wp:docPr id="13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urke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832" cy="1408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12A1B" w14:textId="16B253C0" w:rsidR="00A3506E" w:rsidRDefault="00A3506E">
      <w:pPr>
        <w:rPr>
          <w:b/>
          <w:bCs/>
        </w:rPr>
      </w:pPr>
    </w:p>
    <w:p w14:paraId="18200BD6" w14:textId="497B9584" w:rsidR="00A3506E" w:rsidRDefault="00A3506E">
      <w:pPr>
        <w:rPr>
          <w:b/>
          <w:bCs/>
        </w:rPr>
      </w:pPr>
    </w:p>
    <w:p w14:paraId="71F1DB11" w14:textId="7734E585" w:rsidR="00A3506E" w:rsidRDefault="00A3506E">
      <w:pPr>
        <w:rPr>
          <w:b/>
          <w:bCs/>
        </w:rPr>
      </w:pPr>
    </w:p>
    <w:p w14:paraId="29148A4D" w14:textId="6D34608F" w:rsidR="00A3506E" w:rsidRDefault="00A3506E">
      <w:pPr>
        <w:rPr>
          <w:b/>
          <w:bCs/>
        </w:rPr>
      </w:pPr>
    </w:p>
    <w:p w14:paraId="6EC59BE2" w14:textId="2FF0398A" w:rsidR="00A3506E" w:rsidRDefault="00A3506E">
      <w:pPr>
        <w:rPr>
          <w:b/>
          <w:bCs/>
        </w:rPr>
      </w:pPr>
    </w:p>
    <w:p w14:paraId="7121C115" w14:textId="580FAEF3" w:rsidR="00A3506E" w:rsidRDefault="00A3506E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2980C87" wp14:editId="4422FA9E">
                <wp:simplePos x="0" y="0"/>
                <wp:positionH relativeFrom="margin">
                  <wp:posOffset>2652547</wp:posOffset>
                </wp:positionH>
                <wp:positionV relativeFrom="page">
                  <wp:posOffset>8239716</wp:posOffset>
                </wp:positionV>
                <wp:extent cx="1938246" cy="1288422"/>
                <wp:effectExtent l="0" t="0" r="5080" b="698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246" cy="1288422"/>
                          <a:chOff x="0" y="0"/>
                          <a:chExt cx="6642100" cy="432879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398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3985260"/>
                            <a:ext cx="66421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B1E17A" w14:textId="23D5907E" w:rsidR="00A3506E" w:rsidRPr="00A3506E" w:rsidRDefault="00A3506E" w:rsidP="00A3506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Pr="00A3506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A3506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1" w:history="1">
                                <w:r w:rsidRPr="00A3506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80C87" id="Group 25" o:spid="_x0000_s1031" style="position:absolute;margin-left:208.85pt;margin-top:648.8pt;width:152.6pt;height:101.45pt;z-index:-251645952;mso-position-horizontal-relative:margin;mso-position-vertical-relative:page;mso-width-relative:margin;mso-height-relative:margin" coordsize="66421,43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2" type="#_x0000_t75" style="position:absolute;width:66421;height:39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3" type="#_x0000_t202" style="position:absolute;top:39852;width:6642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0CB1E17A" w14:textId="23D5907E" w:rsidR="00A3506E" w:rsidRPr="00A3506E" w:rsidRDefault="00A3506E" w:rsidP="00A3506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3" w:history="1">
                          <w:r w:rsidRPr="00A3506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A3506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4" w:history="1">
                          <w:r w:rsidRPr="00A3506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2EE888B" wp14:editId="0CF5695A">
                <wp:simplePos x="0" y="0"/>
                <wp:positionH relativeFrom="margin">
                  <wp:posOffset>8826</wp:posOffset>
                </wp:positionH>
                <wp:positionV relativeFrom="page">
                  <wp:posOffset>8236662</wp:posOffset>
                </wp:positionV>
                <wp:extent cx="2072405" cy="1348652"/>
                <wp:effectExtent l="0" t="0" r="4445" b="44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405" cy="1348652"/>
                          <a:chOff x="0" y="0"/>
                          <a:chExt cx="6642595" cy="4328273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" y="0"/>
                            <a:ext cx="6642100" cy="398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0" y="3984738"/>
                            <a:ext cx="66414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44DF53" w14:textId="50ABC738" w:rsidR="00A3506E" w:rsidRPr="00A3506E" w:rsidRDefault="00A3506E" w:rsidP="00A3506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7" w:history="1">
                                <w:r w:rsidRPr="00A3506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A3506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8" w:history="1">
                                <w:r w:rsidRPr="00A3506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E888B" id="Group 28" o:spid="_x0000_s1034" style="position:absolute;margin-left:.7pt;margin-top:648.55pt;width:163.2pt;height:106.2pt;z-index:-251644928;mso-position-horizontal-relative:margin;mso-position-vertical-relative:page;mso-width-relative:margin;mso-height-relative:margin" coordsize="66425,43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">
                <v:shape id="Picture 26" o:spid="_x0000_s1035" type="#_x0000_t75" style="position:absolute;left:4;width:66421;height:39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">
                  <v:imagedata r:id="rId29" o:title=""/>
                </v:shape>
                <v:shape id="Text Box 27" o:spid="_x0000_s1036" type="#_x0000_t202" style="position:absolute;top:39847;width:6641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2E44DF53" w14:textId="50ABC738" w:rsidR="00A3506E" w:rsidRPr="00A3506E" w:rsidRDefault="00A3506E" w:rsidP="00A3506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0" w:history="1">
                          <w:r w:rsidRPr="00A3506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A3506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1" w:history="1">
                          <w:r w:rsidRPr="00A3506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007FB30" w14:textId="1EE1D0B0" w:rsidR="00A3506E" w:rsidRDefault="00A3506E">
      <w:pPr>
        <w:rPr>
          <w:b/>
          <w:bCs/>
        </w:rPr>
      </w:pPr>
    </w:p>
    <w:p w14:paraId="10BE6713" w14:textId="7384F2BB" w:rsidR="00A3506E" w:rsidRDefault="00A3506E">
      <w:pPr>
        <w:rPr>
          <w:b/>
          <w:bCs/>
        </w:rPr>
      </w:pPr>
    </w:p>
    <w:p w14:paraId="4E60DDEE" w14:textId="71D53BA1" w:rsidR="00A3506E" w:rsidRDefault="00A3506E">
      <w:pPr>
        <w:rPr>
          <w:b/>
          <w:bCs/>
        </w:rPr>
      </w:pPr>
    </w:p>
    <w:p w14:paraId="1F4299D6" w14:textId="7C191ABE" w:rsidR="00A3506E" w:rsidRDefault="00A3506E">
      <w:pPr>
        <w:rPr>
          <w:b/>
          <w:bCs/>
        </w:rPr>
      </w:pPr>
    </w:p>
    <w:p w14:paraId="005F5F48" w14:textId="77777777" w:rsidR="00A3506E" w:rsidRDefault="00A3506E">
      <w:pPr>
        <w:rPr>
          <w:b/>
          <w:bCs/>
        </w:rPr>
      </w:pPr>
    </w:p>
    <w:p w14:paraId="051D6E92" w14:textId="77777777" w:rsidR="00A3506E" w:rsidRDefault="00A3506E">
      <w:pPr>
        <w:rPr>
          <w:b/>
          <w:bCs/>
        </w:rPr>
      </w:pPr>
    </w:p>
    <w:p w14:paraId="0AF41C32" w14:textId="6DF601C9" w:rsidR="00540D29" w:rsidRPr="00A5748D" w:rsidRDefault="00540D29" w:rsidP="00540D29">
      <w:pPr>
        <w:rPr>
          <w:b/>
          <w:bCs/>
        </w:rPr>
      </w:pPr>
      <w:r>
        <w:rPr>
          <w:b/>
          <w:bCs/>
        </w:rPr>
        <w:lastRenderedPageBreak/>
        <w:t>Pair work: Ask questions and give answers.</w:t>
      </w:r>
    </w:p>
    <w:p w14:paraId="51EA51A7" w14:textId="3223F548" w:rsidR="00540D29" w:rsidRPr="00A3506E" w:rsidRDefault="00540D29" w:rsidP="00540D29">
      <w:pPr>
        <w:rPr>
          <w:i/>
          <w:iCs/>
        </w:rPr>
      </w:pPr>
      <w:r w:rsidRPr="00A3506E">
        <w:rPr>
          <w:i/>
          <w:iCs/>
          <w:noProof/>
        </w:rPr>
        <w:t xml:space="preserve">Example: </w:t>
      </w:r>
      <w:r>
        <w:rPr>
          <w:i/>
          <w:iCs/>
          <w:noProof/>
        </w:rPr>
        <w:t xml:space="preserve">Student </w:t>
      </w:r>
      <w:r>
        <w:rPr>
          <w:i/>
          <w:iCs/>
          <w:noProof/>
        </w:rPr>
        <w:t>B</w:t>
      </w:r>
      <w:r>
        <w:rPr>
          <w:i/>
          <w:iCs/>
          <w:noProof/>
        </w:rPr>
        <w:t xml:space="preserve">: </w:t>
      </w:r>
      <w:r w:rsidRPr="00A3506E">
        <w:rPr>
          <w:i/>
          <w:iCs/>
          <w:noProof/>
        </w:rPr>
        <w:t xml:space="preserve">Where are you from? </w:t>
      </w:r>
      <w:r>
        <w:rPr>
          <w:i/>
          <w:iCs/>
          <w:noProof/>
        </w:rPr>
        <w:tab/>
        <w:t xml:space="preserve">- </w:t>
      </w:r>
      <w:r>
        <w:rPr>
          <w:i/>
          <w:iCs/>
          <w:noProof/>
        </w:rPr>
        <w:t xml:space="preserve">Student </w:t>
      </w:r>
      <w:r>
        <w:rPr>
          <w:i/>
          <w:iCs/>
          <w:noProof/>
        </w:rPr>
        <w:t>A</w:t>
      </w:r>
      <w:r>
        <w:rPr>
          <w:i/>
          <w:iCs/>
          <w:noProof/>
        </w:rPr>
        <w:t xml:space="preserve">: </w:t>
      </w:r>
      <w:r w:rsidRPr="00A3506E">
        <w:rPr>
          <w:i/>
          <w:iCs/>
          <w:noProof/>
        </w:rPr>
        <w:t>I am from Finland.</w:t>
      </w:r>
      <w:r>
        <w:rPr>
          <w:i/>
          <w:iCs/>
          <w:noProof/>
        </w:rPr>
        <w:t xml:space="preserve"> I am Finnish.</w:t>
      </w:r>
    </w:p>
    <w:p w14:paraId="746E1CBE" w14:textId="5698C88A" w:rsidR="00540D29" w:rsidRDefault="00540D29">
      <w:pPr>
        <w:rPr>
          <w:b/>
          <w:bCs/>
        </w:rPr>
      </w:pPr>
    </w:p>
    <w:p w14:paraId="3A593286" w14:textId="77777777" w:rsidR="00540D29" w:rsidRDefault="00540D29">
      <w:pPr>
        <w:rPr>
          <w:b/>
          <w:bCs/>
        </w:rPr>
      </w:pPr>
    </w:p>
    <w:p w14:paraId="43ABCB82" w14:textId="2098918C" w:rsidR="00A3506E" w:rsidRPr="00A3506E" w:rsidRDefault="00A3506E">
      <w:pPr>
        <w:rPr>
          <w:b/>
          <w:bCs/>
        </w:rPr>
      </w:pPr>
      <w:r w:rsidRPr="00A3506E">
        <w:rPr>
          <w:b/>
          <w:bCs/>
        </w:rPr>
        <w:t xml:space="preserve">Student </w:t>
      </w:r>
      <w:r w:rsidRPr="00A3506E">
        <w:rPr>
          <w:b/>
          <w:bCs/>
        </w:rPr>
        <w:t>B</w:t>
      </w:r>
    </w:p>
    <w:p w14:paraId="3FC6043F" w14:textId="059C494E" w:rsidR="00A3506E" w:rsidRPr="00540D29" w:rsidRDefault="00A3506E">
      <w:pPr>
        <w:rPr>
          <w:sz w:val="28"/>
          <w:szCs w:val="28"/>
        </w:rPr>
      </w:pPr>
      <w:r w:rsidRPr="00540D29">
        <w:rPr>
          <w:sz w:val="28"/>
          <w:szCs w:val="28"/>
        </w:rPr>
        <w:t>Wales, Spain, Germany</w:t>
      </w:r>
      <w:r w:rsidRPr="00540D29">
        <w:rPr>
          <w:sz w:val="28"/>
          <w:szCs w:val="28"/>
        </w:rPr>
        <w:t xml:space="preserve">, </w:t>
      </w:r>
      <w:r w:rsidRPr="00540D29">
        <w:rPr>
          <w:sz w:val="28"/>
          <w:szCs w:val="28"/>
        </w:rPr>
        <w:t>Northern Ireland, Italy</w:t>
      </w:r>
      <w:r w:rsidR="00540D29" w:rsidRPr="00540D29">
        <w:rPr>
          <w:sz w:val="28"/>
          <w:szCs w:val="28"/>
        </w:rPr>
        <w:t>.</w:t>
      </w:r>
    </w:p>
    <w:p w14:paraId="5AED3AD6" w14:textId="6AD4ADA8" w:rsidR="00A5748D" w:rsidRDefault="00A5748D"/>
    <w:p w14:paraId="72B03734" w14:textId="76564CDB" w:rsidR="00A5748D" w:rsidRDefault="00A5748D"/>
    <w:p w14:paraId="46DC4723" w14:textId="28E00AC9" w:rsidR="00A5748D" w:rsidRDefault="00A5748D"/>
    <w:p w14:paraId="5AA3E747" w14:textId="7F07DF11" w:rsidR="00A5748D" w:rsidRDefault="00A5748D"/>
    <w:p w14:paraId="7517D947" w14:textId="7961F029" w:rsidR="00A5748D" w:rsidRDefault="00A5748D"/>
    <w:p w14:paraId="52BF6595" w14:textId="351692C5" w:rsidR="00540D29" w:rsidRDefault="00540D29" w:rsidP="00540D29">
      <w:pPr>
        <w:rPr>
          <w:b/>
          <w:bCs/>
        </w:rPr>
      </w:pPr>
      <w:r>
        <w:rPr>
          <w:b/>
          <w:bCs/>
        </w:rPr>
        <w:t>2. Explain how the flags look like to your partner.</w:t>
      </w:r>
    </w:p>
    <w:p w14:paraId="388D5811" w14:textId="00E25B8C" w:rsidR="000C3ACF" w:rsidRPr="000C3ACF" w:rsidRDefault="000C3ACF"/>
    <w:p w14:paraId="73D4B708" w14:textId="6D1C31EF" w:rsidR="003F0E57" w:rsidRDefault="00540D29">
      <w:pPr>
        <w:tabs>
          <w:tab w:val="left" w:pos="256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E5680B4" wp14:editId="70464FD6">
                <wp:simplePos x="0" y="0"/>
                <wp:positionH relativeFrom="margin">
                  <wp:align>right</wp:align>
                </wp:positionH>
                <wp:positionV relativeFrom="page">
                  <wp:posOffset>5457570</wp:posOffset>
                </wp:positionV>
                <wp:extent cx="1938245" cy="1285103"/>
                <wp:effectExtent l="0" t="0" r="5080" b="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245" cy="1285103"/>
                          <a:chOff x="0" y="0"/>
                          <a:chExt cx="6642100" cy="4328795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398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Text Box 209"/>
                        <wps:cNvSpPr txBox="1"/>
                        <wps:spPr>
                          <a:xfrm>
                            <a:off x="0" y="3985260"/>
                            <a:ext cx="66421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61408A" w14:textId="4C6966D0" w:rsidR="00540D29" w:rsidRPr="00540D29" w:rsidRDefault="00540D29" w:rsidP="00540D2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4" w:history="1">
                                <w:r w:rsidRPr="00540D2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40D2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5" w:history="1">
                                <w:r w:rsidRPr="00540D2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680B4" id="Group 210" o:spid="_x0000_s1037" style="position:absolute;margin-left:101.4pt;margin-top:429.75pt;width:152.6pt;height:101.2pt;z-index:-251639808;mso-position-horizontal:right;mso-position-horizontal-relative:margin;mso-position-vertical-relative:page;mso-width-relative:margin;mso-height-relative:margin" coordsize="66421,43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">
                <v:shape id="Picture 208" o:spid="_x0000_s1038" type="#_x0000_t75" style="position:absolute;width:66421;height:39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">
                  <v:imagedata r:id="rId36" o:title=""/>
                </v:shape>
                <v:shape id="Text Box 209" o:spid="_x0000_s1039" type="#_x0000_t202" style="position:absolute;top:39852;width:6642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4fw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" stroked="f">
                  <v:textbox>
                    <w:txbxContent>
                      <w:p w14:paraId="6A61408A" w14:textId="4C6966D0" w:rsidR="00540D29" w:rsidRPr="00540D29" w:rsidRDefault="00540D29" w:rsidP="00540D2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7" w:history="1">
                          <w:r w:rsidRPr="00540D2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40D2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8" w:history="1">
                          <w:r w:rsidRPr="00540D2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5DD8B848" wp14:editId="6199434A">
            <wp:simplePos x="0" y="0"/>
            <wp:positionH relativeFrom="margin">
              <wp:posOffset>2398975</wp:posOffset>
            </wp:positionH>
            <wp:positionV relativeFrom="page">
              <wp:posOffset>5380600</wp:posOffset>
            </wp:positionV>
            <wp:extent cx="1920285" cy="1280864"/>
            <wp:effectExtent l="0" t="0" r="381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523" cy="1283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DC376E7" wp14:editId="7BB643DC">
            <wp:simplePos x="0" y="0"/>
            <wp:positionH relativeFrom="column">
              <wp:posOffset>-22948</wp:posOffset>
            </wp:positionH>
            <wp:positionV relativeFrom="page">
              <wp:posOffset>5496992</wp:posOffset>
            </wp:positionV>
            <wp:extent cx="1878815" cy="1174526"/>
            <wp:effectExtent l="0" t="0" r="762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344" cy="1177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C35">
        <w:tab/>
      </w:r>
    </w:p>
    <w:p w14:paraId="427EA39E" w14:textId="123D7625" w:rsidR="003F0E57" w:rsidRDefault="003F0E57">
      <w:pPr>
        <w:jc w:val="center"/>
      </w:pPr>
    </w:p>
    <w:p w14:paraId="0F57CC07" w14:textId="71844DDC" w:rsidR="003F0E57" w:rsidRDefault="003F0E57">
      <w:bookmarkStart w:id="0" w:name="_heading=h.gjdgxs" w:colFirst="0" w:colLast="0"/>
      <w:bookmarkEnd w:id="0"/>
    </w:p>
    <w:p w14:paraId="363AE409" w14:textId="7E454B75" w:rsidR="003F0E57" w:rsidRDefault="003F0E57"/>
    <w:p w14:paraId="0C4B0FA7" w14:textId="3B7D1C91" w:rsidR="003F0E57" w:rsidRDefault="003F0E57"/>
    <w:p w14:paraId="36A4401A" w14:textId="3E0958B2" w:rsidR="003F0E57" w:rsidRDefault="00540D29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634950B5" wp14:editId="08D6893E">
                <wp:simplePos x="0" y="0"/>
                <wp:positionH relativeFrom="column">
                  <wp:posOffset>2349549</wp:posOffset>
                </wp:positionH>
                <wp:positionV relativeFrom="page">
                  <wp:posOffset>6888009</wp:posOffset>
                </wp:positionV>
                <wp:extent cx="1980612" cy="1369835"/>
                <wp:effectExtent l="0" t="0" r="635" b="190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612" cy="1369835"/>
                          <a:chOff x="0" y="0"/>
                          <a:chExt cx="6642100" cy="4771390"/>
                        </a:xfrm>
                      </wpg:grpSpPr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4427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Text Box 215"/>
                        <wps:cNvSpPr txBox="1"/>
                        <wps:spPr>
                          <a:xfrm>
                            <a:off x="0" y="4427855"/>
                            <a:ext cx="66421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C4FF0C" w14:textId="741B0F20" w:rsidR="00540D29" w:rsidRPr="00540D29" w:rsidRDefault="00540D29" w:rsidP="00540D2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5" w:history="1">
                                <w:r w:rsidRPr="00540D2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40D2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6" w:history="1">
                                <w:r w:rsidRPr="00540D2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950B5" id="Group 216" o:spid="_x0000_s1040" style="position:absolute;margin-left:185pt;margin-top:542.35pt;width:155.95pt;height:107.85pt;z-index:-251637760;mso-position-vertical-relative:page;mso-width-relative:margin;mso-height-relative:margin" coordsize="66421,47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">
                <v:shape id="Picture 214" o:spid="_x0000_s1041" type="#_x0000_t75" style="position:absolute;width:66421;height:4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">
                  <v:imagedata r:id="rId47" o:title=""/>
                </v:shape>
                <v:shape id="Text Box 215" o:spid="_x0000_s1042" type="#_x0000_t202" style="position:absolute;top:44278;width:6642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so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2F3zPhCMjsBwAA//8DAFBLAQItABQABgAIAAAAIQDb4fbL7gAAAIUBAAATAAAAAAAAAAAA&#10;AAAAAAAAAABbQ29udGVudF9UeXBlc10ueG1sUEsBAi0AFAAGAAgAAAAhAFr0LFu/AAAAFQEAAAsA&#10;AAAAAAAAAAAAAAAAHwEAAF9yZWxzLy5yZWxzUEsBAi0AFAAGAAgAAAAhAAEXGyjEAAAA3AAAAA8A&#10;AAAAAAAAAAAAAAAABwIAAGRycy9kb3ducmV2LnhtbFBLBQYAAAAAAwADALcAAAD4AgAAAAA=&#10;" stroked="f">
                  <v:textbox>
                    <w:txbxContent>
                      <w:p w14:paraId="73C4FF0C" w14:textId="741B0F20" w:rsidR="00540D29" w:rsidRPr="00540D29" w:rsidRDefault="00540D29" w:rsidP="00540D2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8" w:history="1">
                          <w:r w:rsidRPr="00540D2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40D2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9" w:history="1">
                          <w:r w:rsidRPr="00540D2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67C95FDB" wp14:editId="1CC68E58">
            <wp:simplePos x="0" y="0"/>
            <wp:positionH relativeFrom="margin">
              <wp:align>left</wp:align>
            </wp:positionH>
            <wp:positionV relativeFrom="page">
              <wp:posOffset>6876881</wp:posOffset>
            </wp:positionV>
            <wp:extent cx="1860575" cy="1136015"/>
            <wp:effectExtent l="0" t="0" r="6350" b="698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914" cy="113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BF565" w14:textId="1DC5929E" w:rsidR="003F0E57" w:rsidRDefault="00540D29">
      <w:r>
        <w:tab/>
      </w:r>
    </w:p>
    <w:p w14:paraId="5541F643" w14:textId="1FF062FB" w:rsidR="003F0E57" w:rsidRDefault="003F0E57"/>
    <w:p w14:paraId="5E91489F" w14:textId="77777777" w:rsidR="003F0E57" w:rsidRDefault="003F0E57"/>
    <w:p w14:paraId="069BE544" w14:textId="77777777" w:rsidR="003F0E57" w:rsidRDefault="003F0E57"/>
    <w:p w14:paraId="25B70B97" w14:textId="77777777" w:rsidR="003F0E57" w:rsidRDefault="003F0E57"/>
    <w:p w14:paraId="7A4467EF" w14:textId="77777777" w:rsidR="003F0E57" w:rsidRDefault="003F0E57"/>
    <w:p w14:paraId="2D5431FD" w14:textId="77777777" w:rsidR="003F0E57" w:rsidRDefault="003F0E57"/>
    <w:p w14:paraId="120E7B9F" w14:textId="77777777" w:rsidR="003F0E57" w:rsidRDefault="003F0E57"/>
    <w:p w14:paraId="50A94BE4" w14:textId="77777777" w:rsidR="003F0E57" w:rsidRDefault="003F0E57"/>
    <w:p w14:paraId="09D14E76" w14:textId="77777777" w:rsidR="003F0E57" w:rsidRDefault="003F0E57"/>
    <w:p w14:paraId="3DBBB62C" w14:textId="77777777" w:rsidR="003F0E57" w:rsidRDefault="003F0E57">
      <w:pPr>
        <w:tabs>
          <w:tab w:val="left" w:pos="4320"/>
        </w:tabs>
      </w:pPr>
    </w:p>
    <w:p w14:paraId="65487D64" w14:textId="77777777" w:rsidR="003F0E57" w:rsidRDefault="00017C35">
      <w:pPr>
        <w:tabs>
          <w:tab w:val="left" w:pos="1703"/>
        </w:tabs>
      </w:pPr>
      <w:r>
        <w:lastRenderedPageBreak/>
        <w:tab/>
      </w:r>
    </w:p>
    <w:p w14:paraId="28FF4324" w14:textId="77777777" w:rsidR="003F0E57" w:rsidRDefault="003F0E57">
      <w:pPr>
        <w:tabs>
          <w:tab w:val="left" w:pos="1703"/>
        </w:tabs>
      </w:pPr>
    </w:p>
    <w:p w14:paraId="63BF7F70" w14:textId="77777777" w:rsidR="003F0E57" w:rsidRDefault="003F0E57">
      <w:pPr>
        <w:tabs>
          <w:tab w:val="left" w:pos="1703"/>
        </w:tabs>
      </w:pPr>
    </w:p>
    <w:p w14:paraId="4488D0D7" w14:textId="77777777" w:rsidR="003F0E57" w:rsidRDefault="003F0E57">
      <w:pPr>
        <w:tabs>
          <w:tab w:val="left" w:pos="1703"/>
        </w:tabs>
      </w:pPr>
    </w:p>
    <w:p w14:paraId="4FC0AA30" w14:textId="77777777" w:rsidR="003F0E57" w:rsidRDefault="003F0E57">
      <w:pPr>
        <w:tabs>
          <w:tab w:val="left" w:pos="1703"/>
        </w:tabs>
      </w:pPr>
    </w:p>
    <w:p w14:paraId="2D4DC45D" w14:textId="77777777" w:rsidR="003F0E57" w:rsidRDefault="003F0E57">
      <w:pPr>
        <w:tabs>
          <w:tab w:val="left" w:pos="1703"/>
        </w:tabs>
      </w:pPr>
    </w:p>
    <w:sectPr w:rsidR="003F0E57">
      <w:headerReference w:type="default" r:id="rId52"/>
      <w:footerReference w:type="default" r:id="rId53"/>
      <w:pgSz w:w="11906" w:h="16838"/>
      <w:pgMar w:top="720" w:right="726" w:bottom="0" w:left="720" w:header="17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229B3" w14:textId="77777777" w:rsidR="004C0E69" w:rsidRDefault="004C0E69">
      <w:pPr>
        <w:spacing w:after="0" w:line="240" w:lineRule="auto"/>
      </w:pPr>
      <w:r>
        <w:separator/>
      </w:r>
    </w:p>
  </w:endnote>
  <w:endnote w:type="continuationSeparator" w:id="0">
    <w:p w14:paraId="1219B3BF" w14:textId="77777777" w:rsidR="004C0E69" w:rsidRDefault="004C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haz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01A90" w14:textId="77777777" w:rsidR="003F0E57" w:rsidRDefault="00017C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mc:AlternateContent>
        <mc:Choice Requires="wps">
          <w:drawing>
            <wp:inline distT="0" distB="0" distL="0" distR="0" wp14:anchorId="03EDB2CA" wp14:editId="50F0AC60">
              <wp:extent cx="5495925" cy="73659"/>
              <wp:effectExtent l="0" t="0" r="0" b="0"/>
              <wp:docPr id="194" name="Flowchart: Decision 194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772E08" w14:textId="77777777" w:rsidR="003F0E57" w:rsidRDefault="003F0E5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3EDB2C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94" o:spid="_x0000_s1043" type="#_x0000_t110" alt="Light horizontal" style="width:432.75pt;height:5.8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" stroked="f">
              <v:textbox inset="2.53958mm,2.53958mm,2.53958mm,2.53958mm">
                <w:txbxContent>
                  <w:p w14:paraId="02772E08" w14:textId="77777777" w:rsidR="003F0E57" w:rsidRDefault="003F0E57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677D810" w14:textId="77777777" w:rsidR="003F0E57" w:rsidRDefault="00017C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color w:val="000000"/>
      </w:rPr>
      <w:t>Assessing EFL Students</w:t>
    </w:r>
  </w:p>
  <w:p w14:paraId="3EA897CF" w14:textId="77777777" w:rsidR="003F0E57" w:rsidRDefault="003F0E5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B6954" w14:textId="77777777" w:rsidR="004C0E69" w:rsidRDefault="004C0E69">
      <w:pPr>
        <w:spacing w:after="0" w:line="240" w:lineRule="auto"/>
      </w:pPr>
      <w:r>
        <w:separator/>
      </w:r>
    </w:p>
  </w:footnote>
  <w:footnote w:type="continuationSeparator" w:id="0">
    <w:p w14:paraId="44E31CA9" w14:textId="77777777" w:rsidR="004C0E69" w:rsidRDefault="004C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FEEB2" w14:textId="77777777" w:rsidR="003F0E57" w:rsidRDefault="00017C35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24"/>
        <w:szCs w:val="24"/>
      </w:rPr>
      <w:tab/>
      <w:t xml:space="preserve">                                                           </w:t>
    </w:r>
    <w:r>
      <w:rPr>
        <w:rFonts w:ascii="Balthazar" w:eastAsia="Balthazar" w:hAnsi="Balthazar" w:cs="Balthazar"/>
        <w:b/>
        <w:color w:val="000000"/>
        <w:sz w:val="28"/>
        <w:szCs w:val="28"/>
      </w:rPr>
      <w:t>ENGLISH EXAM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17E723B0" wp14:editId="1950E338">
              <wp:simplePos x="0" y="0"/>
              <wp:positionH relativeFrom="column">
                <wp:posOffset>5334000</wp:posOffset>
              </wp:positionH>
              <wp:positionV relativeFrom="paragraph">
                <wp:posOffset>304800</wp:posOffset>
              </wp:positionV>
              <wp:extent cx="1419225" cy="762000"/>
              <wp:effectExtent l="0" t="0" r="0" b="0"/>
              <wp:wrapNone/>
              <wp:docPr id="195" name="Group 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4636388" y="3399000"/>
                        <a:chExt cx="1419225" cy="7620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636388" y="3399000"/>
                          <a:ext cx="1419225" cy="762000"/>
                          <a:chOff x="4636388" y="3399000"/>
                          <a:chExt cx="1419225" cy="762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636388" y="3399000"/>
                            <a:ext cx="1419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66A952" w14:textId="77777777" w:rsidR="003F0E57" w:rsidRDefault="003F0E5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4636388" y="3399000"/>
                            <a:ext cx="1419225" cy="762000"/>
                            <a:chOff x="4636388" y="3399000"/>
                            <a:chExt cx="1419225" cy="76200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4636388" y="3399000"/>
                              <a:ext cx="14192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67BCAC" w14:textId="77777777" w:rsidR="003F0E57" w:rsidRDefault="003F0E5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4636388" y="3399000"/>
                              <a:ext cx="1419225" cy="762000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700775" cy="102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FA1CFA" w14:textId="77777777" w:rsidR="003F0E57" w:rsidRDefault="003F0E5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0" y="0"/>
                                <a:ext cx="1700784" cy="1024128"/>
                                <a:chOff x="0" y="0"/>
                                <a:chExt cx="1700784" cy="1024128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1700784" cy="10241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A444BA" w14:textId="77777777" w:rsidR="003F0E57" w:rsidRDefault="003F0E5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Freeform: Shape 9"/>
                              <wps:cNvSpPr/>
                              <wps:spPr>
                                <a:xfrm>
                                  <a:off x="0" y="0"/>
                                  <a:ext cx="1463040" cy="1014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2822" h="1014481" extrusionOk="0">
                                      <a:moveTo>
                                        <a:pt x="0" y="0"/>
                                      </a:moveTo>
                                      <a:lnTo>
                                        <a:pt x="1462822" y="0"/>
                                      </a:lnTo>
                                      <a:lnTo>
                                        <a:pt x="1462822" y="1014481"/>
                                      </a:lnTo>
                                      <a:lnTo>
                                        <a:pt x="638269" y="4078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 rotWithShape="1">
                                  <a:blip r:embed="rId1">
                                    <a:alphaModFix/>
                                  </a:blip>
                                  <a:stretch>
                                    <a:fillRect/>
                                  </a:stretch>
                                </a:blipFill>
                                <a:ln w="12700" cap="flat" cmpd="sng">
                                  <a:solidFill>
                                    <a:schemeClr val="lt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C9D1415" w14:textId="77777777" w:rsidR="003F0E57" w:rsidRDefault="003F0E5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11" name="Rectangle 11"/>
                            <wps:cNvSpPr/>
                            <wps:spPr>
                              <a:xfrm>
                                <a:off x="1032625" y="9510"/>
                                <a:ext cx="438150" cy="375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38FBDE" w14:textId="77777777" w:rsidR="003F0E57" w:rsidRDefault="003F0E5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7E723B0" id="Group 195" o:spid="_x0000_s1031" style="position:absolute;margin-left:420pt;margin-top:24pt;width:111.75pt;height:60pt;z-index:251658240" coordorigin="46363,33990" coordsize="14192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">
              <v:group id="Group 1" o:spid="_x0000_s1032" style="position:absolute;left:46363;top:33990;width:14193;height:7620" coordorigin="46363,33990" coordsize="1419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33" style="position:absolute;left:46363;top:33990;width:1419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6466A952" w14:textId="77777777" w:rsidR="003F0E57" w:rsidRDefault="003F0E5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3" o:spid="_x0000_s1034" style="position:absolute;left:46363;top:33990;width:14193;height:7620" coordorigin="46363,33990" coordsize="1419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5" style="position:absolute;left:46363;top:33990;width:1419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767BCAC" w14:textId="77777777" w:rsidR="003F0E57" w:rsidRDefault="003F0E5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6" style="position:absolute;left:46363;top:33990;width:14193;height:7620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0FA1CFA" w14:textId="77777777" w:rsidR="003F0E57" w:rsidRDefault="003F0E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7" o:spid="_x0000_s103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8" o:spid="_x0000_s103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" fillcolor="white [3201]" stroked="f">
                        <v:fill opacity="0"/>
                        <v:textbox inset="2.53958mm,2.53958mm,2.53958mm,2.53958mm">
                          <w:txbxContent>
                            <w:p w14:paraId="01A444BA" w14:textId="77777777" w:rsidR="003F0E57" w:rsidRDefault="003F0E5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reeform: Shape 9" o:spid="_x0000_s104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" path="m,l1462822,r,1014481l638269,407899,,xe" fillcolor="#5b9bd5 [3204]" stroked="f">
                        <v:path arrowok="t" o:extrusionok="f"/>
                      </v:shape>
                      <v:rect id="Rectangle 10" o:spid="_x0000_s104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" strokecolor="white [3201]" strokeweight="1pt">
                        <v:fill r:id="rId2" o:title="" recolor="t" rotate="t" type="frame"/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C9D1415" w14:textId="77777777" w:rsidR="003F0E57" w:rsidRDefault="003F0E5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Rectangle 11" o:spid="_x0000_s104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  <v:textbox inset="2.53958mm,2.53958mm,2.53958mm,2.53958mm">
                        <w:txbxContent>
                          <w:p w14:paraId="5A38FBDE" w14:textId="77777777" w:rsidR="003F0E57" w:rsidRDefault="003F0E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hidden="0" allowOverlap="1" wp14:anchorId="4F298B5F" wp14:editId="07D4A5EA">
          <wp:simplePos x="0" y="0"/>
          <wp:positionH relativeFrom="colum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Square wrapText="bothSides" distT="0" distB="0" distL="0" distR="0"/>
          <wp:docPr id="20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04E7FA" w14:textId="77777777" w:rsidR="003F0E57" w:rsidRDefault="00017C35">
    <w:pPr>
      <w:pBdr>
        <w:top w:val="nil"/>
        <w:left w:val="nil"/>
        <w:bottom w:val="nil"/>
        <w:right w:val="nil"/>
        <w:between w:val="nil"/>
      </w:pBdr>
      <w:tabs>
        <w:tab w:val="left" w:pos="930"/>
        <w:tab w:val="center" w:pos="5230"/>
      </w:tabs>
      <w:spacing w:before="240" w:after="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32"/>
        <w:szCs w:val="32"/>
      </w:rPr>
      <w:tab/>
      <w:t xml:space="preserve">                                                </w:t>
    </w:r>
    <w:r>
      <w:rPr>
        <w:rFonts w:ascii="Balthazar" w:eastAsia="Balthazar" w:hAnsi="Balthazar" w:cs="Balthazar"/>
        <w:b/>
        <w:sz w:val="28"/>
        <w:szCs w:val="28"/>
      </w:rPr>
      <w:t>Speaking</w:t>
    </w:r>
  </w:p>
  <w:p w14:paraId="274415F9" w14:textId="77777777" w:rsidR="003F0E57" w:rsidRDefault="003F0E57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cs="Calibri"/>
        <w:b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57"/>
    <w:rsid w:val="00017C35"/>
    <w:rsid w:val="000C3ACF"/>
    <w:rsid w:val="003F0E57"/>
    <w:rsid w:val="004C0E69"/>
    <w:rsid w:val="00540D29"/>
    <w:rsid w:val="00A3506E"/>
    <w:rsid w:val="00A5748D"/>
    <w:rsid w:val="00BE778A"/>
    <w:rsid w:val="00E4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7929E"/>
  <w15:docId w15:val="{3F07FBBA-007B-45E3-A697-2FF4771B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A57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File:Flag_of_England_(bordered).svg" TargetMode="External"/><Relationship Id="rId39" Type="http://schemas.openxmlformats.org/officeDocument/2006/relationships/image" Target="media/image15.jpeg"/><Relationship Id="rId21" Type="http://schemas.openxmlformats.org/officeDocument/2006/relationships/hyperlink" Target="https://creativecommons.org/licenses/by-sa/3.0/" TargetMode="External"/><Relationship Id="rId34" Type="http://schemas.openxmlformats.org/officeDocument/2006/relationships/hyperlink" Target="https://en.wikipedia.org/wiki/File:Flag_of_Germany.svg" TargetMode="External"/><Relationship Id="rId42" Type="http://schemas.openxmlformats.org/officeDocument/2006/relationships/hyperlink" Target="https://en.wikipedia.org/wiki/Flag_of_Wales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1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s://en.wikipedia.org/wiki/File:Flag_of_Germany.svg" TargetMode="External"/><Relationship Id="rId38" Type="http://schemas.openxmlformats.org/officeDocument/2006/relationships/hyperlink" Target="https://creativecommons.org/licenses/by-sa/3.0/" TargetMode="External"/><Relationship Id="rId46" Type="http://schemas.openxmlformats.org/officeDocument/2006/relationships/hyperlink" Target="https://creativecommons.org/licenses/by-sa/3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Flag_of_Greece" TargetMode="External"/><Relationship Id="rId20" Type="http://schemas.openxmlformats.org/officeDocument/2006/relationships/hyperlink" Target="https://en.wikipedia.org/wiki/Flag_of_Scotland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creativecommons.org/licenses/by-sa/3.0/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en.wikipedia.org/wiki/File:Flag_of_Germany.svg" TargetMode="External"/><Relationship Id="rId40" Type="http://schemas.openxmlformats.org/officeDocument/2006/relationships/hyperlink" Target="https://www.solvibrations.org/medieval-cities-to-visit-in-spain/" TargetMode="External"/><Relationship Id="rId45" Type="http://schemas.openxmlformats.org/officeDocument/2006/relationships/hyperlink" Target="https://en.wikipedia.org/wiki/Flag_of_Italy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Flag_of_Scotland" TargetMode="External"/><Relationship Id="rId28" Type="http://schemas.openxmlformats.org/officeDocument/2006/relationships/hyperlink" Target="https://creativecommons.org/licenses/by-sa/3.0/" TargetMode="External"/><Relationship Id="rId36" Type="http://schemas.openxmlformats.org/officeDocument/2006/relationships/image" Target="media/image14.png"/><Relationship Id="rId49" Type="http://schemas.openxmlformats.org/officeDocument/2006/relationships/hyperlink" Target="https://creativecommons.org/licenses/by-sa/3.0/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en.wikipedia.org/wiki/Flag_of_Scotland" TargetMode="External"/><Relationship Id="rId31" Type="http://schemas.openxmlformats.org/officeDocument/2006/relationships/hyperlink" Target="https://creativecommons.org/licenses/by-sa/3.0/" TargetMode="External"/><Relationship Id="rId44" Type="http://schemas.openxmlformats.org/officeDocument/2006/relationships/hyperlink" Target="https://en.wikipedia.org/wiki/Flag_of_Italy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en.wikipedia.org/wiki/Flag_of_Portugal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en.wikipedia.org/wiki/File:Flag_of_England_(bordered).svg" TargetMode="External"/><Relationship Id="rId30" Type="http://schemas.openxmlformats.org/officeDocument/2006/relationships/hyperlink" Target="https://en.wikipedia.org/wiki/File:Flag_of_England_(bordered).svg" TargetMode="External"/><Relationship Id="rId35" Type="http://schemas.openxmlformats.org/officeDocument/2006/relationships/hyperlink" Target="https://creativecommons.org/licenses/by-sa/3.0/" TargetMode="External"/><Relationship Id="rId43" Type="http://schemas.openxmlformats.org/officeDocument/2006/relationships/image" Target="media/image17.png"/><Relationship Id="rId48" Type="http://schemas.openxmlformats.org/officeDocument/2006/relationships/hyperlink" Target="https://en.wikipedia.org/wiki/Flag_of_Italy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commons.wikimedia.org/wiki/File:Saint_Patrick%27s_flag_for_Northern_Ireland.svg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g"/><Relationship Id="rId2" Type="http://schemas.openxmlformats.org/officeDocument/2006/relationships/image" Target="media/image80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nI33lH3snnJSzS5Wjs0zVRfeeA==">AMUW2mUCAcnT+tki+dQDHCFOLoDUMoDzDO7Ki1Xei3XTJjXh/A21Qw9dZNDcn2lZuhNDzix3PHLteHliONNqID4evrpeiqAvdfcTOMBe6EaBT3eIXAKYtHn57nNJpKzaCpvAZZaqBkZx</go:docsCustomData>
</go:gDocsCustomXmlDataStorage>
</file>

<file path=customXml/itemProps1.xml><?xml version="1.0" encoding="utf-8"?>
<ds:datastoreItem xmlns:ds="http://schemas.openxmlformats.org/officeDocument/2006/customXml" ds:itemID="{7F4901B5-D589-4802-B846-30097BECF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Veronica Gelfgren</cp:lastModifiedBy>
  <cp:revision>2</cp:revision>
  <dcterms:created xsi:type="dcterms:W3CDTF">2020-07-30T15:44:00Z</dcterms:created>
  <dcterms:modified xsi:type="dcterms:W3CDTF">2020-07-30T15:44:00Z</dcterms:modified>
</cp:coreProperties>
</file>